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33727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57ACCF5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5B44B5">
              <w:rPr>
                <w:b/>
                <w:sz w:val="32"/>
                <w:szCs w:val="28"/>
                <w:lang w:val="kk-KZ"/>
              </w:rPr>
              <w:t>52</w:t>
            </w:r>
          </w:p>
          <w:p w14:paraId="43673AAC" w14:textId="6B2D1146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5B44B5">
              <w:rPr>
                <w:b/>
                <w:bCs/>
                <w:sz w:val="28"/>
                <w:szCs w:val="28"/>
              </w:rPr>
              <w:t>20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983A608" w:rsidR="00A378CF" w:rsidRPr="00A15F99" w:rsidRDefault="0017735C" w:rsidP="007A005F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5B44B5">
              <w:rPr>
                <w:b/>
                <w:sz w:val="28"/>
                <w:szCs w:val="28"/>
              </w:rPr>
              <w:t>21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D33727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6DB36AB0" w:rsidR="009C76CE" w:rsidRPr="00D33727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D33727">
              <w:rPr>
                <w:sz w:val="28"/>
                <w:szCs w:val="26"/>
                <w:lang w:val="kk-KZ"/>
              </w:rPr>
              <w:t>За прошедшие</w:t>
            </w:r>
            <w:r w:rsidR="00D33727" w:rsidRPr="00D33727">
              <w:rPr>
                <w:sz w:val="28"/>
                <w:szCs w:val="26"/>
                <w:lang w:val="kk-KZ"/>
              </w:rPr>
              <w:t xml:space="preserve"> трое</w:t>
            </w:r>
            <w:r w:rsidRPr="00D33727">
              <w:rPr>
                <w:sz w:val="28"/>
                <w:szCs w:val="26"/>
                <w:lang w:val="kk-KZ"/>
              </w:rPr>
              <w:t xml:space="preserve"> </w:t>
            </w:r>
            <w:r w:rsidR="00F3084E" w:rsidRPr="00D33727">
              <w:rPr>
                <w:sz w:val="28"/>
                <w:szCs w:val="26"/>
                <w:lang w:val="kk-KZ"/>
              </w:rPr>
              <w:t>сут</w:t>
            </w:r>
            <w:r w:rsidR="00D33727" w:rsidRPr="00D33727">
              <w:rPr>
                <w:sz w:val="28"/>
                <w:szCs w:val="26"/>
                <w:lang w:val="kk-KZ"/>
              </w:rPr>
              <w:t>о</w:t>
            </w:r>
            <w:r w:rsidRPr="00D33727">
              <w:rPr>
                <w:sz w:val="28"/>
                <w:szCs w:val="26"/>
                <w:lang w:val="kk-KZ"/>
              </w:rPr>
              <w:t>к</w:t>
            </w:r>
            <w:r w:rsidR="009C76CE" w:rsidRPr="00D33727">
              <w:rPr>
                <w:sz w:val="28"/>
                <w:szCs w:val="26"/>
                <w:lang w:val="kk-KZ"/>
              </w:rPr>
              <w:t xml:space="preserve"> </w:t>
            </w:r>
            <w:r w:rsidR="009C76CE" w:rsidRPr="00D33727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D33727">
              <w:rPr>
                <w:sz w:val="28"/>
                <w:szCs w:val="26"/>
                <w:lang w:val="kk-KZ"/>
              </w:rPr>
              <w:t xml:space="preserve"> в пределах </w:t>
            </w:r>
            <w:r w:rsidR="00D33727" w:rsidRPr="00D33727">
              <w:rPr>
                <w:sz w:val="28"/>
                <w:szCs w:val="26"/>
                <w:lang w:val="kk-KZ"/>
              </w:rPr>
              <w:t>13-31</w:t>
            </w:r>
            <w:r w:rsidR="009C76CE" w:rsidRPr="00D33727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6DC6585F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D33727">
              <w:rPr>
                <w:sz w:val="28"/>
                <w:szCs w:val="26"/>
              </w:rPr>
              <w:t xml:space="preserve">Сегодня в 5 </w:t>
            </w:r>
            <w:r w:rsidR="0017735C" w:rsidRPr="00D33727">
              <w:rPr>
                <w:sz w:val="28"/>
                <w:szCs w:val="26"/>
              </w:rPr>
              <w:t>часов утра нулевая изоте</w:t>
            </w:r>
            <w:r w:rsidR="00950FCE" w:rsidRPr="00D33727">
              <w:rPr>
                <w:sz w:val="28"/>
                <w:szCs w:val="26"/>
              </w:rPr>
              <w:t xml:space="preserve">рма находилась на высоте </w:t>
            </w:r>
            <w:r w:rsidR="00D33727" w:rsidRPr="00D33727">
              <w:rPr>
                <w:sz w:val="28"/>
                <w:szCs w:val="26"/>
              </w:rPr>
              <w:t>5144</w:t>
            </w:r>
            <w:r w:rsidR="00E73CEE" w:rsidRPr="00D33727">
              <w:rPr>
                <w:sz w:val="28"/>
                <w:szCs w:val="26"/>
              </w:rPr>
              <w:t xml:space="preserve"> </w:t>
            </w:r>
            <w:r w:rsidR="0054649D" w:rsidRPr="00D33727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20C2D5" w14:textId="476EB498" w:rsidR="00D33727" w:rsidRPr="00D33727" w:rsidRDefault="00D33727" w:rsidP="00D33727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 w:rsidRPr="00D33727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D33727">
              <w:rPr>
                <w:b/>
                <w:sz w:val="18"/>
                <w:szCs w:val="28"/>
              </w:rPr>
              <w:t>Илейский Алатау</w:t>
            </w:r>
            <w:r w:rsidRPr="00D33727">
              <w:rPr>
                <w:sz w:val="18"/>
                <w:szCs w:val="28"/>
                <w:lang w:val="kk-KZ"/>
              </w:rPr>
              <w:t xml:space="preserve">: </w:t>
            </w:r>
            <w:r w:rsidRPr="00D33727">
              <w:rPr>
                <w:sz w:val="18"/>
                <w:szCs w:val="28"/>
              </w:rPr>
              <w:t>днем кратковременный дождь, гроза. Ветер юго-западный 9-14, временами порывы 15-20 м/с</w:t>
            </w:r>
            <w:r w:rsidRPr="00D33727">
              <w:rPr>
                <w:sz w:val="18"/>
                <w:szCs w:val="28"/>
                <w:lang w:val="kk-KZ"/>
              </w:rPr>
              <w:t>.</w:t>
            </w:r>
          </w:p>
          <w:p w14:paraId="5FDF1841" w14:textId="77777777" w:rsidR="00D33727" w:rsidRPr="00D33727" w:rsidRDefault="00D33727" w:rsidP="00D33727">
            <w:pPr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>на 2000 м</w:t>
            </w:r>
            <w:r w:rsidRPr="00D33727">
              <w:rPr>
                <w:sz w:val="18"/>
                <w:szCs w:val="28"/>
                <w:lang w:val="kk-KZ"/>
              </w:rPr>
              <w:t>: Температура воздуха ночью 16-21, днем 25-30 тепла.</w:t>
            </w:r>
          </w:p>
          <w:p w14:paraId="0CB25C45" w14:textId="77777777" w:rsidR="00D33727" w:rsidRPr="00D33727" w:rsidRDefault="00D33727" w:rsidP="00D33727">
            <w:pPr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>на 3000 м:</w:t>
            </w:r>
            <w:r w:rsidRPr="00D33727">
              <w:rPr>
                <w:sz w:val="18"/>
                <w:szCs w:val="28"/>
                <w:lang w:val="kk-KZ"/>
              </w:rPr>
              <w:t xml:space="preserve"> Температура воздуха ночью 10-15, днем 18-23 тепла.</w:t>
            </w:r>
          </w:p>
          <w:p w14:paraId="27124E42" w14:textId="77777777" w:rsidR="00D33727" w:rsidRPr="00D33727" w:rsidRDefault="00D33727" w:rsidP="00D33727">
            <w:pPr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D33727">
              <w:rPr>
                <w:sz w:val="18"/>
                <w:szCs w:val="28"/>
                <w:lang w:val="kk-KZ"/>
              </w:rPr>
              <w:t xml:space="preserve"> Днем кратковременный дождь, гроза.</w:t>
            </w:r>
            <w:r w:rsidRPr="00D33727">
              <w:rPr>
                <w:sz w:val="18"/>
                <w:szCs w:val="28"/>
              </w:rPr>
              <w:t xml:space="preserve"> </w:t>
            </w:r>
            <w:r w:rsidRPr="00D33727">
              <w:rPr>
                <w:sz w:val="18"/>
                <w:szCs w:val="28"/>
                <w:lang w:val="kk-KZ"/>
              </w:rPr>
              <w:t xml:space="preserve">Ветер юго-западный 9-14, временами порывы 15-20 м/с. Температура воздуха ночью 17-22, днем 27-32 тепла. </w:t>
            </w:r>
          </w:p>
          <w:p w14:paraId="31CEB480" w14:textId="77777777" w:rsidR="00D33727" w:rsidRPr="00D33727" w:rsidRDefault="00D33727" w:rsidP="00D33727">
            <w:pPr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D33727">
              <w:rPr>
                <w:sz w:val="18"/>
                <w:szCs w:val="28"/>
                <w:lang w:val="kk-KZ"/>
              </w:rPr>
              <w:t xml:space="preserve"> Днем кратковременный дождь, гроза.</w:t>
            </w:r>
            <w:r w:rsidRPr="00D33727">
              <w:rPr>
                <w:sz w:val="18"/>
                <w:szCs w:val="28"/>
              </w:rPr>
              <w:t xml:space="preserve"> </w:t>
            </w:r>
            <w:r w:rsidRPr="00D33727">
              <w:rPr>
                <w:sz w:val="18"/>
                <w:szCs w:val="28"/>
                <w:lang w:val="kk-KZ"/>
              </w:rPr>
              <w:t xml:space="preserve">Ветер юго-западный 9-14, временами порывы 15-20 м/с. Температура воздуха ночью 15-20, днем 27-32 тепла. </w:t>
            </w:r>
          </w:p>
          <w:p w14:paraId="4E9A1BCE" w14:textId="3A1B9506" w:rsidR="00D33727" w:rsidRPr="00D33727" w:rsidRDefault="00D33727" w:rsidP="00D33727">
            <w:pPr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 w:rsidRPr="00D33727">
              <w:rPr>
                <w:sz w:val="18"/>
                <w:szCs w:val="28"/>
                <w:lang w:val="kk-KZ"/>
              </w:rPr>
              <w:t xml:space="preserve"> </w:t>
            </w:r>
            <w:r w:rsidRPr="00D33727">
              <w:rPr>
                <w:b/>
                <w:sz w:val="18"/>
                <w:szCs w:val="28"/>
              </w:rPr>
              <w:t>Жетысуский Алатау</w:t>
            </w:r>
            <w:r w:rsidRPr="00D33727">
              <w:rPr>
                <w:sz w:val="18"/>
                <w:szCs w:val="28"/>
              </w:rPr>
              <w:t>:</w:t>
            </w:r>
            <w:r w:rsidRPr="00D33727">
              <w:rPr>
                <w:sz w:val="18"/>
                <w:szCs w:val="28"/>
                <w:lang w:val="kk-KZ"/>
              </w:rPr>
              <w:t xml:space="preserve"> днем кратковременный дождь, гроза. Ветер юго-западный 9-14 м/с. </w:t>
            </w:r>
          </w:p>
          <w:p w14:paraId="0929959E" w14:textId="77777777" w:rsidR="00D33727" w:rsidRPr="00D33727" w:rsidRDefault="00D33727" w:rsidP="00D33727">
            <w:pPr>
              <w:jc w:val="both"/>
              <w:rPr>
                <w:sz w:val="18"/>
              </w:rPr>
            </w:pPr>
            <w:r w:rsidRPr="00D33727">
              <w:rPr>
                <w:b/>
                <w:bCs/>
                <w:sz w:val="18"/>
                <w:szCs w:val="28"/>
                <w:u w:val="single"/>
              </w:rPr>
              <w:t>на 2000 м</w:t>
            </w:r>
            <w:r w:rsidRPr="00D33727">
              <w:rPr>
                <w:sz w:val="18"/>
                <w:szCs w:val="28"/>
              </w:rPr>
              <w:t xml:space="preserve">: Температура воздуха ночью 11-16, днем </w:t>
            </w:r>
            <w:r w:rsidRPr="00D33727">
              <w:rPr>
                <w:sz w:val="18"/>
                <w:szCs w:val="28"/>
                <w:lang w:val="kk-KZ"/>
              </w:rPr>
              <w:t>26-31 тепла</w:t>
            </w:r>
            <w:r w:rsidRPr="00D33727">
              <w:rPr>
                <w:sz w:val="18"/>
                <w:szCs w:val="28"/>
              </w:rPr>
              <w:t>.</w:t>
            </w:r>
          </w:p>
          <w:p w14:paraId="1B5D7178" w14:textId="77777777" w:rsidR="00D33727" w:rsidRPr="00D33727" w:rsidRDefault="00D33727" w:rsidP="00D33727">
            <w:pPr>
              <w:tabs>
                <w:tab w:val="left" w:pos="7797"/>
              </w:tabs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bCs/>
                <w:sz w:val="18"/>
                <w:szCs w:val="28"/>
                <w:u w:val="single"/>
              </w:rPr>
              <w:t>на 3000 м</w:t>
            </w:r>
            <w:r w:rsidRPr="00D33727">
              <w:rPr>
                <w:sz w:val="18"/>
                <w:szCs w:val="28"/>
              </w:rPr>
              <w:t xml:space="preserve">: Температура воздуха ночью 6-11, днем </w:t>
            </w:r>
            <w:r w:rsidRPr="00D33727">
              <w:rPr>
                <w:sz w:val="18"/>
                <w:szCs w:val="28"/>
                <w:lang w:val="kk-KZ"/>
              </w:rPr>
              <w:t xml:space="preserve">21-26 </w:t>
            </w:r>
            <w:r w:rsidRPr="00D33727">
              <w:rPr>
                <w:sz w:val="18"/>
                <w:szCs w:val="28"/>
              </w:rPr>
              <w:t>тепла</w:t>
            </w:r>
            <w:r w:rsidRPr="00D33727">
              <w:rPr>
                <w:sz w:val="18"/>
                <w:szCs w:val="28"/>
                <w:lang w:val="kk-KZ"/>
              </w:rPr>
              <w:t>.</w:t>
            </w:r>
          </w:p>
          <w:p w14:paraId="1759F882" w14:textId="2521D710" w:rsidR="00D33727" w:rsidRPr="00D33727" w:rsidRDefault="00D33727" w:rsidP="00D33727">
            <w:pPr>
              <w:tabs>
                <w:tab w:val="left" w:pos="7797"/>
              </w:tabs>
              <w:rPr>
                <w:sz w:val="18"/>
                <w:szCs w:val="28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 w:rsidRPr="00D33727">
              <w:rPr>
                <w:sz w:val="18"/>
                <w:szCs w:val="28"/>
              </w:rPr>
              <w:t xml:space="preserve"> </w:t>
            </w:r>
            <w:r w:rsidRPr="00D33727">
              <w:rPr>
                <w:b/>
                <w:sz w:val="18"/>
                <w:szCs w:val="28"/>
              </w:rPr>
              <w:t>Киргизский Алатау</w:t>
            </w:r>
            <w:r w:rsidRPr="00D33727">
              <w:rPr>
                <w:sz w:val="18"/>
                <w:szCs w:val="28"/>
                <w:lang w:val="kk-KZ"/>
              </w:rPr>
              <w:t>:</w:t>
            </w:r>
            <w:r w:rsidRPr="00D33727">
              <w:rPr>
                <w:sz w:val="18"/>
                <w:szCs w:val="28"/>
              </w:rPr>
              <w:t xml:space="preserve"> дождь, гроза, днем временами сильный дождь, град, шквал. Ветер северо-западный 9-14, местами 15-20, днем порывы 23 м/с. Температура воздуха ночью 14-19, днем 25-30 тепла.</w:t>
            </w:r>
          </w:p>
          <w:p w14:paraId="06B2F5B4" w14:textId="77777777" w:rsidR="00D33727" w:rsidRPr="00D33727" w:rsidRDefault="00D33727" w:rsidP="00D33727">
            <w:pPr>
              <w:pStyle w:val="HTML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33727">
              <w:rPr>
                <w:rFonts w:ascii="Times New Roman" w:hAnsi="Times New Roman"/>
                <w:b/>
                <w:sz w:val="18"/>
                <w:szCs w:val="28"/>
              </w:rPr>
              <w:t>Таласский Алатау</w:t>
            </w:r>
            <w:r w:rsidRPr="00D33727">
              <w:rPr>
                <w:rFonts w:ascii="Times New Roman" w:hAnsi="Times New Roman"/>
                <w:sz w:val="18"/>
                <w:szCs w:val="28"/>
              </w:rPr>
              <w:t>: дождь гроза, днем временами сильный дождь, град, шквал. Ветер северо-западный 9-14, местами 15-20, днем порывы 23 м/с. Температура воздуха ночью 14-19, днем 25-30 тепла.</w:t>
            </w:r>
          </w:p>
          <w:p w14:paraId="22776537" w14:textId="39F88829" w:rsidR="00D33727" w:rsidRPr="00D33727" w:rsidRDefault="00D33727" w:rsidP="00D33727">
            <w:pPr>
              <w:pStyle w:val="aa"/>
              <w:spacing w:before="0" w:beforeAutospacing="0" w:after="0" w:afterAutospacing="0"/>
              <w:jc w:val="both"/>
              <w:rPr>
                <w:rStyle w:val="xxxxxrphighlightallclass"/>
                <w:sz w:val="18"/>
                <w:szCs w:val="28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D33727">
              <w:rPr>
                <w:b/>
                <w:sz w:val="18"/>
                <w:szCs w:val="28"/>
              </w:rPr>
              <w:t>Таласский Алатау</w:t>
            </w:r>
            <w:r w:rsidRPr="00D33727">
              <w:rPr>
                <w:sz w:val="18"/>
                <w:szCs w:val="28"/>
              </w:rPr>
              <w:t>:днем кратковременный </w:t>
            </w:r>
            <w:r w:rsidRPr="00D33727">
              <w:rPr>
                <w:rStyle w:val="xxxxxrphighlightallclass"/>
                <w:sz w:val="18"/>
                <w:szCs w:val="28"/>
              </w:rPr>
              <w:t xml:space="preserve">дождь, гроза. Ветер </w:t>
            </w:r>
            <w:r w:rsidRPr="00D33727">
              <w:rPr>
                <w:rStyle w:val="xxxxxrphighlightallclass"/>
                <w:sz w:val="18"/>
                <w:szCs w:val="28"/>
                <w:lang w:val="kk-KZ"/>
              </w:rPr>
              <w:t>север</w:t>
            </w:r>
            <w:r w:rsidRPr="00D33727">
              <w:rPr>
                <w:rStyle w:val="xxxxxrphighlightallclass"/>
                <w:sz w:val="18"/>
                <w:szCs w:val="28"/>
              </w:rPr>
              <w:t>о-западный 8-13, днем порывы 15-20 м/с. Температура воздуха ночью 15-20, днем 23-28 тепла.</w:t>
            </w:r>
          </w:p>
          <w:p w14:paraId="206A162D" w14:textId="77777777" w:rsidR="00D33727" w:rsidRPr="00D33727" w:rsidRDefault="00D33727" w:rsidP="00D33727">
            <w:pPr>
              <w:jc w:val="both"/>
              <w:rPr>
                <w:sz w:val="18"/>
                <w:szCs w:val="28"/>
              </w:rPr>
            </w:pPr>
            <w:r w:rsidRPr="00D33727">
              <w:rPr>
                <w:b/>
                <w:sz w:val="18"/>
                <w:szCs w:val="28"/>
              </w:rPr>
              <w:t xml:space="preserve">Угамский хребет: </w:t>
            </w:r>
            <w:r w:rsidRPr="00D33727">
              <w:rPr>
                <w:sz w:val="18"/>
                <w:szCs w:val="28"/>
              </w:rPr>
              <w:t xml:space="preserve">днем кратковременный дождь, гроза. Ветер </w:t>
            </w:r>
            <w:r w:rsidRPr="00D33727">
              <w:rPr>
                <w:sz w:val="18"/>
                <w:szCs w:val="28"/>
                <w:lang w:val="kk-KZ"/>
              </w:rPr>
              <w:t>север</w:t>
            </w:r>
            <w:r w:rsidRPr="00D33727">
              <w:rPr>
                <w:sz w:val="18"/>
                <w:szCs w:val="28"/>
              </w:rPr>
              <w:t>о-западный 8-13, днем порывы 15-20 м/с. Температура воздуха ночью 20-25, днем 28-33 тепла.</w:t>
            </w:r>
          </w:p>
          <w:p w14:paraId="399B1982" w14:textId="58C044EF" w:rsidR="00D33727" w:rsidRPr="00D33727" w:rsidRDefault="00D33727" w:rsidP="00D33727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 w:rsidRPr="00D33727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D33727">
              <w:rPr>
                <w:b/>
                <w:sz w:val="18"/>
                <w:szCs w:val="28"/>
              </w:rPr>
              <w:t>Казахстанский Алтай</w:t>
            </w:r>
            <w:r w:rsidRPr="00D33727">
              <w:rPr>
                <w:sz w:val="18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D33727">
              <w:rPr>
                <w:sz w:val="18"/>
              </w:rPr>
              <w:t xml:space="preserve"> </w:t>
            </w:r>
            <w:bookmarkStart w:id="46" w:name="_Hlk235097847"/>
            <w:bookmarkStart w:id="47" w:name="_Hlk235356363"/>
            <w:r w:rsidRPr="00D33727">
              <w:rPr>
                <w:sz w:val="18"/>
                <w:szCs w:val="28"/>
                <w:lang w:val="kk-KZ"/>
              </w:rPr>
              <w:t>дождь, гроза, днем град, шквал. Ветер северо-западный с переходом на юго-западный 9-14, порывы 15-20, днем временнами 25 м/с. Температура воздуха ночью 17-22, местами 13 тепла, днем сильная жара 32-37 градусов, местами 28 тепла. </w:t>
            </w:r>
            <w:bookmarkEnd w:id="46"/>
            <w:bookmarkEnd w:id="47"/>
          </w:p>
          <w:p w14:paraId="2212E91B" w14:textId="77777777" w:rsidR="00D33727" w:rsidRPr="00D33727" w:rsidRDefault="00D33727" w:rsidP="00D33727">
            <w:pPr>
              <w:shd w:val="clear" w:color="auto" w:fill="FFFFFF"/>
              <w:jc w:val="both"/>
              <w:rPr>
                <w:sz w:val="18"/>
                <w:szCs w:val="28"/>
                <w:lang w:val="kk-KZ"/>
              </w:rPr>
            </w:pPr>
            <w:r w:rsidRPr="00D33727">
              <w:rPr>
                <w:b/>
                <w:sz w:val="18"/>
                <w:szCs w:val="28"/>
                <w:lang w:val="kk-KZ"/>
              </w:rPr>
              <w:t>Саур:</w:t>
            </w:r>
            <w:r w:rsidRPr="00D33727">
              <w:rPr>
                <w:sz w:val="18"/>
                <w:szCs w:val="28"/>
                <w:lang w:val="kk-KZ"/>
              </w:rPr>
              <w:t xml:space="preserve"> ночью дождь, гроза</w:t>
            </w:r>
            <w:r w:rsidRPr="00D33727">
              <w:rPr>
                <w:sz w:val="18"/>
                <w:szCs w:val="28"/>
              </w:rPr>
              <w:t xml:space="preserve">. </w:t>
            </w:r>
            <w:r w:rsidRPr="00D33727">
              <w:rPr>
                <w:sz w:val="18"/>
                <w:szCs w:val="28"/>
                <w:lang w:val="kk-KZ"/>
              </w:rPr>
              <w:t xml:space="preserve">Ветер северо-западный с переходом на юго-западный 9-14, днем порывы 15-20 м/с. </w:t>
            </w:r>
            <w:r w:rsidRPr="00D33727">
              <w:rPr>
                <w:sz w:val="18"/>
                <w:szCs w:val="28"/>
              </w:rPr>
              <w:t>Температура воздуха ночью</w:t>
            </w:r>
            <w:r w:rsidRPr="00D33727">
              <w:rPr>
                <w:sz w:val="18"/>
                <w:szCs w:val="28"/>
                <w:lang w:val="kk-KZ"/>
              </w:rPr>
              <w:t xml:space="preserve"> 15-20, местами 10, днем 25-30, местами 20 тепла.</w:t>
            </w:r>
          </w:p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p w14:paraId="6247F2F3" w14:textId="1521CBB9" w:rsidR="00C527E5" w:rsidRPr="00D33727" w:rsidRDefault="00D33727" w:rsidP="00D33727">
            <w:pPr>
              <w:pStyle w:val="a9"/>
              <w:contextualSpacing/>
              <w:jc w:val="both"/>
              <w:rPr>
                <w:b/>
                <w:szCs w:val="28"/>
                <w:u w:val="single"/>
                <w:lang w:val="kk-KZ"/>
              </w:rPr>
            </w:pPr>
            <w:r w:rsidRPr="00D33727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D33727">
              <w:rPr>
                <w:b/>
                <w:sz w:val="18"/>
                <w:szCs w:val="28"/>
              </w:rPr>
              <w:t>Тарбагатай</w:t>
            </w:r>
            <w:r w:rsidRPr="00D33727">
              <w:rPr>
                <w:sz w:val="18"/>
                <w:szCs w:val="28"/>
              </w:rPr>
              <w:t xml:space="preserve">: </w:t>
            </w:r>
            <w:r w:rsidRPr="00D33727">
              <w:rPr>
                <w:sz w:val="18"/>
                <w:szCs w:val="28"/>
                <w:lang w:val="kk-KZ"/>
              </w:rPr>
              <w:t>без осадков. Ветер северо-западный с переходом на юго-западный 9-14, днем порывы 15-20 м/с. Температура воздуха ночью 18-23, местами 26 тепла, днем сильная жара 33-38 градусов, местами очень сильная жара 41 градус. 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7A3A15AC" w:rsidR="00A378CF" w:rsidRPr="000855EF" w:rsidRDefault="00A378CF" w:rsidP="005B44B5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</w:t>
            </w:r>
            <w:r w:rsidR="00D4032F" w:rsidRPr="00D33727">
              <w:rPr>
                <w:sz w:val="22"/>
                <w:szCs w:val="22"/>
              </w:rPr>
              <w:t>Е. Улжабаева</w:t>
            </w:r>
            <w:r w:rsidR="004A70EB" w:rsidRPr="00D33727">
              <w:rPr>
                <w:sz w:val="18"/>
                <w:szCs w:val="22"/>
              </w:rPr>
              <w:t>,</w:t>
            </w:r>
            <w:bookmarkStart w:id="48" w:name="_GoBack"/>
            <w:bookmarkEnd w:id="48"/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5B44B5">
              <w:rPr>
                <w:sz w:val="22"/>
                <w:szCs w:val="22"/>
                <w:lang w:val="kk-KZ"/>
              </w:rPr>
              <w:t>К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</w:t>
            </w:r>
            <w:r w:rsidR="005B44B5">
              <w:rPr>
                <w:sz w:val="22"/>
                <w:szCs w:val="22"/>
                <w:lang w:val="kk-KZ"/>
              </w:rPr>
              <w:t>ұбае</w:t>
            </w:r>
            <w:r w:rsidR="00611F99" w:rsidRPr="00A15F99">
              <w:rPr>
                <w:sz w:val="22"/>
                <w:szCs w:val="22"/>
                <w:lang w:val="kk-KZ"/>
              </w:rPr>
              <w:t>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2FA81F20" w:rsidR="009430B1" w:rsidRPr="00A15F99" w:rsidRDefault="005B44B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A15F99" w14:paraId="2CB43936" w14:textId="77777777" w:rsidTr="0041777B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95595C" w:rsidRPr="00A15F99" w14:paraId="4E97FE50" w14:textId="77777777" w:rsidTr="0041777B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5BF270D8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5B44B5">
              <w:rPr>
                <w:sz w:val="20"/>
                <w:lang w:val="kk-KZ"/>
              </w:rPr>
              <w:t>9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29009364" w:rsidR="0095595C" w:rsidRPr="00A15F99" w:rsidRDefault="005B44B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7031E26F" w:rsidR="0095595C" w:rsidRPr="00A15F99" w:rsidRDefault="005B44B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5A401C59" w:rsidR="0095595C" w:rsidRPr="00A15F99" w:rsidRDefault="005B44B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3612D6B8" w:rsidR="0095595C" w:rsidRPr="00A15F99" w:rsidRDefault="005B44B5" w:rsidP="00E46D4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12FC7568" w:rsidR="0095595C" w:rsidRPr="00A15F99" w:rsidRDefault="00E46D46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5B44B5">
              <w:rPr>
                <w:sz w:val="20"/>
                <w:lang w:val="kk-KZ"/>
              </w:rPr>
              <w:t>9</w:t>
            </w:r>
            <w:r w:rsidR="0095595C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07094A81" w:rsidR="0095595C" w:rsidRPr="00A15F99" w:rsidRDefault="005B44B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49D43005" w:rsidR="0095595C" w:rsidRPr="00A15F99" w:rsidRDefault="00E46D46" w:rsidP="007A005F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1</w:t>
            </w:r>
            <w:r w:rsidR="005B44B5">
              <w:rPr>
                <w:sz w:val="20"/>
              </w:rPr>
              <w:t>9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70958DDE" w:rsidR="0095595C" w:rsidRPr="00A15F99" w:rsidRDefault="00247167" w:rsidP="0033376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5B44B5">
              <w:rPr>
                <w:sz w:val="20"/>
                <w:lang w:val="kk-KZ"/>
              </w:rPr>
              <w:t>9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4A28D8C7" w:rsidR="0095595C" w:rsidRPr="00A15F99" w:rsidRDefault="005B44B5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15F99" w14:paraId="149DC763" w14:textId="77777777" w:rsidTr="0041777B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95595C" w:rsidRPr="00A15F99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  <w:vAlign w:val="center"/>
          </w:tcPr>
          <w:p w14:paraId="2EA1A9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1AC3479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20</w:t>
            </w:r>
            <w:r w:rsidR="007505A2" w:rsidRPr="005B44B5">
              <w:rPr>
                <w:sz w:val="20"/>
              </w:rPr>
              <w:t>.</w:t>
            </w:r>
            <w:r w:rsidRPr="005B44B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B751740" w14:textId="62BAEB4A" w:rsidR="00BE25D4" w:rsidRPr="005B44B5" w:rsidRDefault="005B44B5" w:rsidP="005C6FA9">
            <w:pPr>
              <w:pStyle w:val="3"/>
              <w:rPr>
                <w:sz w:val="20"/>
              </w:rPr>
            </w:pPr>
            <w:r w:rsidRPr="005B44B5">
              <w:rPr>
                <w:sz w:val="20"/>
                <w:lang w:val="kk-KZ"/>
              </w:rPr>
              <w:t>12.9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5B44B5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0383569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518DB8D3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1CEB284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090EB31A" w:rsidR="0095595C" w:rsidRPr="005B44B5" w:rsidRDefault="00247167" w:rsidP="008C127A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1</w:t>
            </w:r>
            <w:r w:rsidR="004920ED" w:rsidRPr="004920ED">
              <w:rPr>
                <w:sz w:val="20"/>
              </w:rPr>
              <w:t>7</w:t>
            </w:r>
            <w:r w:rsidR="00563C93" w:rsidRPr="004920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553D5ADB" w:rsidR="0095595C" w:rsidRPr="00D33727" w:rsidRDefault="00FA124F" w:rsidP="008C127A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7</w:t>
            </w:r>
            <w:r w:rsidR="00D33727" w:rsidRPr="00D33727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FB31647" w14:textId="5516CCB1" w:rsidR="00C3665F" w:rsidRPr="00D33727" w:rsidRDefault="00040798" w:rsidP="00C3665F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7</w:t>
            </w:r>
            <w:r w:rsidR="008C127A" w:rsidRPr="00D3372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46A87C4" w14:textId="4E67C33A" w:rsidR="0095595C" w:rsidRPr="00D33727" w:rsidRDefault="008C127A" w:rsidP="008C127A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4</w:t>
            </w:r>
            <w:r w:rsidR="00860C98" w:rsidRPr="00D33727">
              <w:rPr>
                <w:sz w:val="20"/>
              </w:rPr>
              <w:t>.</w:t>
            </w:r>
            <w:r w:rsidR="00D33727" w:rsidRPr="00D33727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35E77293" w14:textId="1CFB018C" w:rsidR="0095595C" w:rsidRPr="00D33727" w:rsidRDefault="00D33727" w:rsidP="008C127A">
            <w:pPr>
              <w:pStyle w:val="3"/>
              <w:rPr>
                <w:sz w:val="20"/>
                <w:lang w:val="kk-KZ"/>
              </w:rPr>
            </w:pPr>
            <w:r w:rsidRPr="00D33727">
              <w:rPr>
                <w:sz w:val="20"/>
              </w:rPr>
              <w:t>6</w:t>
            </w:r>
            <w:r w:rsidR="00B404F0" w:rsidRPr="00D33727">
              <w:rPr>
                <w:sz w:val="20"/>
              </w:rPr>
              <w:t>.</w:t>
            </w:r>
            <w:r w:rsidRPr="00D33727">
              <w:rPr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0B233B5C" w14:textId="4214A6CB" w:rsidR="0095595C" w:rsidRPr="004920ED" w:rsidRDefault="00860C98" w:rsidP="00860C98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3</w:t>
            </w:r>
            <w:r w:rsidR="00C806A3" w:rsidRPr="004920ED">
              <w:rPr>
                <w:sz w:val="20"/>
              </w:rPr>
              <w:t>.</w:t>
            </w:r>
            <w:r w:rsidR="008C127A" w:rsidRPr="004920ED">
              <w:rPr>
                <w:sz w:val="20"/>
                <w:lang w:val="kk-KZ"/>
              </w:rPr>
              <w:t>36</w:t>
            </w:r>
          </w:p>
        </w:tc>
        <w:tc>
          <w:tcPr>
            <w:tcW w:w="1401" w:type="dxa"/>
            <w:vAlign w:val="center"/>
          </w:tcPr>
          <w:p w14:paraId="61A8F69C" w14:textId="4BF8D3A2" w:rsidR="0095595C" w:rsidRPr="004920ED" w:rsidRDefault="004920ED" w:rsidP="000F1639">
            <w:pPr>
              <w:pStyle w:val="3"/>
              <w:rPr>
                <w:sz w:val="20"/>
                <w:lang w:val="en-US"/>
              </w:rPr>
            </w:pPr>
            <w:r w:rsidRPr="004920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903A26C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0C1247C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23B9FC2" w:rsidR="0095595C" w:rsidRPr="005B44B5" w:rsidRDefault="004920ED" w:rsidP="00564F31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2</w:t>
            </w:r>
            <w:r w:rsidR="0095595C" w:rsidRPr="004920ED">
              <w:rPr>
                <w:sz w:val="20"/>
              </w:rPr>
              <w:t>.</w:t>
            </w:r>
            <w:r w:rsidR="00FF6D63" w:rsidRPr="004920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5B44B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5B44B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20C7DE2F" w:rsidR="0095595C" w:rsidRPr="00D33727" w:rsidRDefault="008C127A" w:rsidP="00564F3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50</w:t>
            </w:r>
            <w:r w:rsidR="00D33727" w:rsidRPr="00D3372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0F5726F3" w:rsidR="0095595C" w:rsidRPr="00D33727" w:rsidRDefault="00660837" w:rsidP="00860C98">
            <w:pPr>
              <w:pStyle w:val="3"/>
              <w:rPr>
                <w:sz w:val="20"/>
                <w:lang w:val="kk-KZ"/>
              </w:rPr>
            </w:pPr>
            <w:r w:rsidRPr="00D33727">
              <w:rPr>
                <w:sz w:val="20"/>
                <w:lang w:val="en-US"/>
              </w:rPr>
              <w:t>5</w:t>
            </w:r>
            <w:r w:rsidR="00860C98" w:rsidRPr="00D33727">
              <w:rPr>
                <w:sz w:val="20"/>
                <w:lang w:val="kk-KZ"/>
              </w:rPr>
              <w:t>0</w:t>
            </w:r>
            <w:r w:rsidR="004920ED" w:rsidRPr="00D33727">
              <w:rPr>
                <w:sz w:val="20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D3372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D3372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4920ED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0E948BD2" w:rsidR="0095595C" w:rsidRPr="004920ED" w:rsidRDefault="00B74B32" w:rsidP="00564F3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-</w:t>
            </w:r>
            <w:r w:rsidR="008C127A" w:rsidRPr="004920ED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69E94B2D" w14:textId="77777777" w:rsidTr="0041777B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391F54B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A31BA47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30</w:t>
            </w:r>
            <w:r w:rsidR="007505A2" w:rsidRPr="005B44B5">
              <w:rPr>
                <w:sz w:val="20"/>
              </w:rPr>
              <w:t>.</w:t>
            </w:r>
            <w:r w:rsidRPr="005B44B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2CC531" w14:textId="32B6DD39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20</w:t>
            </w:r>
            <w:r w:rsidR="00040798" w:rsidRPr="005B44B5">
              <w:rPr>
                <w:sz w:val="20"/>
              </w:rPr>
              <w:t>.</w:t>
            </w:r>
            <w:r w:rsidRPr="005B44B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0E7F031B" w:rsidR="00594C41" w:rsidRPr="005B44B5" w:rsidRDefault="00594C41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73F76A34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2772409" w14:textId="77777777" w:rsidTr="0041777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0B712D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A6B909F" w:rsidR="0095595C" w:rsidRPr="005B44B5" w:rsidRDefault="004920ED" w:rsidP="00980C99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  <w:lang w:val="kk-KZ"/>
              </w:rPr>
              <w:t>24</w:t>
            </w:r>
            <w:r w:rsidR="000E68F5" w:rsidRPr="004920ED">
              <w:rPr>
                <w:sz w:val="20"/>
              </w:rPr>
              <w:t>.</w:t>
            </w:r>
            <w:r w:rsidRPr="004920ED">
              <w:rPr>
                <w:sz w:val="20"/>
                <w:lang w:val="kk-KZ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6863CC28" w:rsidR="0095595C" w:rsidRPr="00D33727" w:rsidRDefault="008641BA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</w:t>
            </w:r>
            <w:r w:rsidR="00B404F0" w:rsidRPr="00D33727">
              <w:rPr>
                <w:sz w:val="20"/>
              </w:rPr>
              <w:t>8</w:t>
            </w:r>
            <w:r w:rsidR="00D33727" w:rsidRPr="00D33727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1EA8FD07" w:rsidR="0095595C" w:rsidRPr="00D33727" w:rsidRDefault="008641BA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</w:t>
            </w:r>
            <w:r w:rsidR="00040798" w:rsidRPr="00D33727">
              <w:rPr>
                <w:sz w:val="20"/>
              </w:rPr>
              <w:t>8</w:t>
            </w:r>
            <w:r w:rsidR="004920ED" w:rsidRPr="00D3372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71D99AC" w14:textId="06A53E06" w:rsidR="0095595C" w:rsidRPr="00D33727" w:rsidRDefault="00D33727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4.38</w:t>
            </w:r>
          </w:p>
        </w:tc>
        <w:tc>
          <w:tcPr>
            <w:tcW w:w="850" w:type="dxa"/>
            <w:vAlign w:val="center"/>
          </w:tcPr>
          <w:p w14:paraId="559D346C" w14:textId="539B86B0" w:rsidR="0095595C" w:rsidRPr="00D33727" w:rsidRDefault="00D33727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5.13</w:t>
            </w:r>
          </w:p>
        </w:tc>
        <w:tc>
          <w:tcPr>
            <w:tcW w:w="851" w:type="dxa"/>
            <w:vAlign w:val="center"/>
          </w:tcPr>
          <w:p w14:paraId="0AF10461" w14:textId="01BC70C8" w:rsidR="0095595C" w:rsidRPr="004920ED" w:rsidRDefault="004920ED" w:rsidP="00980C99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en-US"/>
              </w:rPr>
              <w:t>3.80</w:t>
            </w:r>
          </w:p>
        </w:tc>
        <w:tc>
          <w:tcPr>
            <w:tcW w:w="1401" w:type="dxa"/>
            <w:vAlign w:val="center"/>
          </w:tcPr>
          <w:p w14:paraId="5B41BB5A" w14:textId="231B4F7B" w:rsidR="0095595C" w:rsidRPr="004920ED" w:rsidRDefault="004920ED" w:rsidP="0064193A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6D3424E9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5D6A6FE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5D6DA6D7" w:rsidR="0095595C" w:rsidRPr="005B44B5" w:rsidRDefault="004920ED" w:rsidP="00703865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5</w:t>
            </w:r>
            <w:r w:rsidR="0072008C" w:rsidRPr="004920ED">
              <w:rPr>
                <w:sz w:val="20"/>
              </w:rPr>
              <w:t>.</w:t>
            </w:r>
            <w:r w:rsidR="00703865" w:rsidRPr="004920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22C8DAF3" w:rsidR="0095595C" w:rsidRPr="005B44B5" w:rsidRDefault="00D33727" w:rsidP="00EE45D3">
            <w:pPr>
              <w:pStyle w:val="3"/>
              <w:rPr>
                <w:sz w:val="20"/>
                <w:highlight w:val="yellow"/>
              </w:rPr>
            </w:pPr>
            <w:r w:rsidRPr="00D33727">
              <w:rPr>
                <w:sz w:val="20"/>
              </w:rPr>
              <w:t>118</w:t>
            </w:r>
          </w:p>
        </w:tc>
        <w:tc>
          <w:tcPr>
            <w:tcW w:w="850" w:type="dxa"/>
            <w:vAlign w:val="center"/>
          </w:tcPr>
          <w:p w14:paraId="2C88DF3D" w14:textId="250535AE" w:rsidR="0095595C" w:rsidRPr="005B44B5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11</w:t>
            </w:r>
            <w:r w:rsidR="004920ED" w:rsidRPr="004920ED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320AC280" w:rsidR="0095595C" w:rsidRPr="005B44B5" w:rsidRDefault="004920ED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  <w:lang w:val="kk-KZ"/>
              </w:rPr>
              <w:t>-1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614DCBA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78E471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67AAA9F" w:rsidR="0095595C" w:rsidRPr="005B44B5" w:rsidRDefault="004920ED" w:rsidP="00703865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</w:rPr>
              <w:t>23</w:t>
            </w:r>
            <w:r w:rsidR="00A6234A" w:rsidRPr="004920ED">
              <w:rPr>
                <w:sz w:val="20"/>
              </w:rPr>
              <w:t>.</w:t>
            </w:r>
            <w:r w:rsidRPr="004920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D33727" w:rsidRDefault="002039A7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4</w:t>
            </w:r>
            <w:r w:rsidR="00CB6A44" w:rsidRPr="00D33727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2CF62973" w:rsidR="0095595C" w:rsidRPr="00D33727" w:rsidRDefault="002039A7" w:rsidP="00126F75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4</w:t>
            </w:r>
            <w:r w:rsidR="004920ED" w:rsidRPr="00D33727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227B9496" w:rsidR="0095595C" w:rsidRPr="00D33727" w:rsidRDefault="0095595C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0.</w:t>
            </w:r>
            <w:r w:rsidR="00CB6A44" w:rsidRPr="00D33727">
              <w:rPr>
                <w:sz w:val="20"/>
              </w:rPr>
              <w:t>1</w:t>
            </w:r>
            <w:r w:rsidR="00D33727" w:rsidRPr="00D3372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1EDBB35E" w:rsidR="0095595C" w:rsidRPr="00D33727" w:rsidRDefault="000F1639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0.</w:t>
            </w:r>
            <w:r w:rsidR="00CB6A44" w:rsidRPr="00D33727">
              <w:rPr>
                <w:sz w:val="20"/>
              </w:rPr>
              <w:t>1</w:t>
            </w:r>
            <w:r w:rsidR="00D33727" w:rsidRPr="00D33727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75270E4" w14:textId="50EA9565" w:rsidR="0095595C" w:rsidRPr="004920ED" w:rsidRDefault="0095595C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  <w:lang w:val="en-US"/>
              </w:rPr>
              <w:t>0.</w:t>
            </w:r>
            <w:r w:rsidR="004920ED" w:rsidRPr="004920ED">
              <w:rPr>
                <w:sz w:val="20"/>
              </w:rPr>
              <w:t>12</w:t>
            </w:r>
          </w:p>
        </w:tc>
        <w:tc>
          <w:tcPr>
            <w:tcW w:w="1401" w:type="dxa"/>
            <w:vAlign w:val="center"/>
          </w:tcPr>
          <w:p w14:paraId="60C1D269" w14:textId="3AADAF1D" w:rsidR="0095595C" w:rsidRPr="004920ED" w:rsidRDefault="004920ED" w:rsidP="00C27911">
            <w:pPr>
              <w:pStyle w:val="3"/>
              <w:rPr>
                <w:sz w:val="20"/>
                <w:lang w:val="en-US"/>
              </w:rPr>
            </w:pPr>
            <w:r w:rsidRPr="004920ED">
              <w:rPr>
                <w:sz w:val="20"/>
              </w:rPr>
              <w:t>+</w:t>
            </w:r>
            <w:r w:rsidR="00703865" w:rsidRPr="004920ED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0DDB5F4D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6FD4042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7B196BB" w:rsidR="0095595C" w:rsidRPr="005B44B5" w:rsidRDefault="005B44B5" w:rsidP="001C32CE">
            <w:pPr>
              <w:pStyle w:val="3"/>
              <w:rPr>
                <w:sz w:val="20"/>
              </w:rPr>
            </w:pPr>
            <w:r w:rsidRPr="005B44B5">
              <w:rPr>
                <w:sz w:val="20"/>
              </w:rPr>
              <w:t>26</w:t>
            </w:r>
            <w:r w:rsidR="008B1921" w:rsidRPr="005B44B5">
              <w:rPr>
                <w:sz w:val="20"/>
              </w:rPr>
              <w:t>.</w:t>
            </w:r>
            <w:r w:rsidR="008A7DCD" w:rsidRPr="005B44B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5B44B5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5B44B5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1F87B9A1" w:rsidR="0095595C" w:rsidRPr="005B44B5" w:rsidRDefault="00040798" w:rsidP="007A005F">
            <w:pPr>
              <w:pStyle w:val="3"/>
              <w:rPr>
                <w:sz w:val="20"/>
              </w:rPr>
            </w:pPr>
            <w:r w:rsidRPr="005B44B5">
              <w:rPr>
                <w:sz w:val="20"/>
              </w:rPr>
              <w:t>19</w:t>
            </w:r>
            <w:r w:rsidR="005B44B5" w:rsidRPr="005B44B5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EE657FF" w14:textId="59CF3C40" w:rsidR="0095595C" w:rsidRPr="005B44B5" w:rsidRDefault="00946515" w:rsidP="001C32CE">
            <w:pPr>
              <w:pStyle w:val="3"/>
              <w:rPr>
                <w:sz w:val="20"/>
                <w:lang w:val="en-US"/>
              </w:rPr>
            </w:pPr>
            <w:r w:rsidRPr="005B44B5">
              <w:rPr>
                <w:sz w:val="20"/>
              </w:rPr>
              <w:t>19</w:t>
            </w:r>
            <w:r w:rsidR="005B44B5" w:rsidRPr="005B44B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5CAB31E" w14:textId="706E6199" w:rsidR="0095595C" w:rsidRPr="005B44B5" w:rsidRDefault="00247167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3.</w:t>
            </w:r>
            <w:r w:rsidR="005B44B5" w:rsidRPr="005B44B5">
              <w:rPr>
                <w:sz w:val="20"/>
              </w:rPr>
              <w:t>93</w:t>
            </w:r>
          </w:p>
        </w:tc>
        <w:tc>
          <w:tcPr>
            <w:tcW w:w="850" w:type="dxa"/>
            <w:vAlign w:val="center"/>
          </w:tcPr>
          <w:p w14:paraId="7C466BCC" w14:textId="06B158B3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4</w:t>
            </w:r>
            <w:r w:rsidR="00247167" w:rsidRPr="005B44B5">
              <w:rPr>
                <w:sz w:val="20"/>
              </w:rPr>
              <w:t>.</w:t>
            </w:r>
            <w:r w:rsidRPr="005B44B5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34A27283" w14:textId="1205ED4F" w:rsidR="0095595C" w:rsidRPr="005B44B5" w:rsidRDefault="005B44B5" w:rsidP="001C32CE">
            <w:pPr>
              <w:pStyle w:val="3"/>
              <w:rPr>
                <w:sz w:val="20"/>
              </w:rPr>
            </w:pPr>
            <w:r w:rsidRPr="005B44B5">
              <w:rPr>
                <w:sz w:val="20"/>
              </w:rPr>
              <w:t>3.03</w:t>
            </w:r>
          </w:p>
        </w:tc>
        <w:tc>
          <w:tcPr>
            <w:tcW w:w="1401" w:type="dxa"/>
            <w:vAlign w:val="center"/>
          </w:tcPr>
          <w:p w14:paraId="570FD9BD" w14:textId="31660277" w:rsidR="0095595C" w:rsidRPr="005B44B5" w:rsidRDefault="005B44B5" w:rsidP="001C32CE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  <w:lang w:val="kk-KZ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7D6C42B" w14:textId="77777777" w:rsidTr="00F82AA6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704AB7E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793E083C" w:rsidR="0095595C" w:rsidRPr="005B44B5" w:rsidRDefault="00247167" w:rsidP="00BF0B69">
            <w:pPr>
              <w:pStyle w:val="3"/>
              <w:rPr>
                <w:sz w:val="20"/>
                <w:highlight w:val="yellow"/>
                <w:lang w:val="en-US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6</w:t>
            </w:r>
            <w:r w:rsidR="00004AB6" w:rsidRPr="004920ED">
              <w:rPr>
                <w:sz w:val="20"/>
              </w:rPr>
              <w:t>.</w:t>
            </w:r>
            <w:r w:rsidR="00221CA9" w:rsidRPr="004920E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E56E439" w:rsidR="0095595C" w:rsidRPr="00D33727" w:rsidRDefault="00910375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4</w:t>
            </w:r>
            <w:r w:rsidR="00BF0B69" w:rsidRPr="00D3372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57D2BEB" w14:textId="390FC053" w:rsidR="0095595C" w:rsidRPr="00D33727" w:rsidRDefault="0067795D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4</w:t>
            </w:r>
            <w:r w:rsidR="00F82AA6" w:rsidRPr="00D33727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E0AC530" w14:textId="659AF0A2" w:rsidR="00F50589" w:rsidRPr="00D33727" w:rsidRDefault="00126F75" w:rsidP="00F50589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0.</w:t>
            </w:r>
            <w:r w:rsidR="00910375" w:rsidRPr="00D33727">
              <w:rPr>
                <w:sz w:val="20"/>
              </w:rPr>
              <w:t>3</w:t>
            </w:r>
            <w:r w:rsidR="00BF0B69" w:rsidRPr="00D3372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3BB527" w14:textId="2BD4E076" w:rsidR="0095595C" w:rsidRPr="00D33727" w:rsidRDefault="00126F75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0.</w:t>
            </w:r>
            <w:r w:rsidR="00910375" w:rsidRPr="00D33727">
              <w:rPr>
                <w:sz w:val="20"/>
              </w:rPr>
              <w:t>3</w:t>
            </w:r>
            <w:r w:rsidR="00BF0B69" w:rsidRPr="00D3372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3A17688" w14:textId="6D7C9FBE" w:rsidR="0095595C" w:rsidRPr="004920ED" w:rsidRDefault="00EE45D3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0.</w:t>
            </w:r>
            <w:r w:rsidR="0067795D" w:rsidRPr="004920ED">
              <w:rPr>
                <w:sz w:val="20"/>
              </w:rPr>
              <w:t>3</w:t>
            </w:r>
            <w:r w:rsidR="00F82AA6" w:rsidRPr="004920E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44CFF52" w14:textId="5C3B7D61" w:rsidR="0095595C" w:rsidRPr="004920ED" w:rsidRDefault="00BF0B69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0CD4C69" w14:textId="77777777" w:rsidTr="0041777B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34573CA4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019CD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ED88CD1" w:rsidR="0095595C" w:rsidRPr="004920ED" w:rsidRDefault="00337322" w:rsidP="001E5770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1</w:t>
            </w:r>
            <w:r w:rsidR="004920ED" w:rsidRPr="004920ED">
              <w:rPr>
                <w:sz w:val="20"/>
                <w:lang w:val="kk-KZ"/>
              </w:rPr>
              <w:t>9</w:t>
            </w:r>
            <w:r w:rsidRPr="004920E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4920E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4920E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F257E09" w:rsidR="0095595C" w:rsidRPr="00D33727" w:rsidRDefault="00D33727" w:rsidP="000F163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4</w:t>
            </w:r>
          </w:p>
        </w:tc>
        <w:tc>
          <w:tcPr>
            <w:tcW w:w="850" w:type="dxa"/>
            <w:vAlign w:val="center"/>
          </w:tcPr>
          <w:p w14:paraId="4BFDD930" w14:textId="3156865E" w:rsidR="001173D6" w:rsidRPr="004920ED" w:rsidRDefault="004920ED" w:rsidP="004920ED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250</w:t>
            </w:r>
          </w:p>
        </w:tc>
        <w:tc>
          <w:tcPr>
            <w:tcW w:w="851" w:type="dxa"/>
            <w:vAlign w:val="center"/>
          </w:tcPr>
          <w:p w14:paraId="6481DA21" w14:textId="2CE11580" w:rsidR="0095595C" w:rsidRPr="004920ED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4920ED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4920ED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5F6D864F" w:rsidR="0095595C" w:rsidRPr="004920ED" w:rsidRDefault="004920ED" w:rsidP="004920ED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5E0A8074" w14:textId="77777777" w:rsidTr="0041777B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99880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5812F977" w:rsidR="0095595C" w:rsidRPr="005B44B5" w:rsidRDefault="00247167" w:rsidP="001E5770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6</w:t>
            </w:r>
            <w:r w:rsidR="003C74FF" w:rsidRPr="004920ED">
              <w:rPr>
                <w:sz w:val="20"/>
              </w:rPr>
              <w:t>.</w:t>
            </w:r>
            <w:r w:rsidR="0095595C" w:rsidRPr="004920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28F9044B" w:rsidR="0095595C" w:rsidRPr="00D33727" w:rsidRDefault="00910375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5</w:t>
            </w:r>
            <w:r w:rsidR="00D33727" w:rsidRPr="00D33727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ACF89E" w14:textId="50B8D54B" w:rsidR="0095595C" w:rsidRPr="00D33727" w:rsidRDefault="008A7DCD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5</w:t>
            </w:r>
            <w:r w:rsidR="004920ED" w:rsidRPr="00D3372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2CA9799" w14:textId="6DBED008" w:rsidR="0095595C" w:rsidRPr="00D33727" w:rsidRDefault="00D33727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4.62</w:t>
            </w:r>
          </w:p>
        </w:tc>
        <w:tc>
          <w:tcPr>
            <w:tcW w:w="850" w:type="dxa"/>
            <w:vAlign w:val="center"/>
          </w:tcPr>
          <w:p w14:paraId="31268606" w14:textId="782C9A97" w:rsidR="0095595C" w:rsidRPr="00D33727" w:rsidRDefault="00D261EC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4</w:t>
            </w:r>
            <w:r w:rsidR="00D33727" w:rsidRPr="00D33727">
              <w:rPr>
                <w:sz w:val="20"/>
              </w:rPr>
              <w:t>.75</w:t>
            </w:r>
          </w:p>
        </w:tc>
        <w:tc>
          <w:tcPr>
            <w:tcW w:w="851" w:type="dxa"/>
            <w:vAlign w:val="center"/>
          </w:tcPr>
          <w:p w14:paraId="2DF06BED" w14:textId="3BA2637F" w:rsidR="0095595C" w:rsidRPr="004920ED" w:rsidRDefault="004920ED" w:rsidP="00C27911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</w:rPr>
              <w:t>4.75</w:t>
            </w:r>
          </w:p>
        </w:tc>
        <w:tc>
          <w:tcPr>
            <w:tcW w:w="1401" w:type="dxa"/>
            <w:vAlign w:val="center"/>
          </w:tcPr>
          <w:p w14:paraId="7B69221C" w14:textId="519482BD" w:rsidR="0095595C" w:rsidRPr="004920ED" w:rsidRDefault="001E5770" w:rsidP="007E0494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+</w:t>
            </w:r>
            <w:r w:rsidR="00F82AA6" w:rsidRPr="004920ED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730775C9" w14:textId="77777777" w:rsidTr="0041777B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0448446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00C9F74" w:rsidR="0095595C" w:rsidRPr="005B44B5" w:rsidRDefault="004920ED" w:rsidP="00247167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2</w:t>
            </w:r>
            <w:r w:rsidR="000F1639" w:rsidRPr="004920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641C1BA" w:rsidR="0095595C" w:rsidRPr="00D33727" w:rsidRDefault="00A6234A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9</w:t>
            </w:r>
            <w:r w:rsidR="00D33727" w:rsidRPr="00D3372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0C09D584" w:rsidR="0095595C" w:rsidRPr="00D33727" w:rsidRDefault="00CB0EBB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9</w:t>
            </w:r>
            <w:r w:rsidR="001E5770" w:rsidRPr="00D33727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5073ED73" w:rsidR="0095595C" w:rsidRPr="00D33727" w:rsidRDefault="00F57616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</w:t>
            </w:r>
            <w:r w:rsidR="0031216B" w:rsidRPr="00D33727">
              <w:rPr>
                <w:sz w:val="20"/>
              </w:rPr>
              <w:t>.</w:t>
            </w:r>
            <w:r w:rsidR="00D33727" w:rsidRPr="00D33727">
              <w:rPr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1BA5FA82" w14:textId="1E27C48A" w:rsidR="0095595C" w:rsidRPr="00D33727" w:rsidRDefault="00F57616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</w:t>
            </w:r>
            <w:r w:rsidR="00D33727" w:rsidRPr="00D33727">
              <w:rPr>
                <w:sz w:val="20"/>
              </w:rPr>
              <w:t>.13</w:t>
            </w:r>
          </w:p>
        </w:tc>
        <w:tc>
          <w:tcPr>
            <w:tcW w:w="851" w:type="dxa"/>
            <w:vAlign w:val="center"/>
          </w:tcPr>
          <w:p w14:paraId="4987FD41" w14:textId="05B35BAC" w:rsidR="0095595C" w:rsidRPr="004920ED" w:rsidRDefault="00660837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2</w:t>
            </w:r>
            <w:r w:rsidR="0031216B" w:rsidRPr="004920ED">
              <w:rPr>
                <w:sz w:val="20"/>
              </w:rPr>
              <w:t>.</w:t>
            </w:r>
            <w:r w:rsidR="001E5770" w:rsidRPr="004920ED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2E0B1CC6" w:rsidR="0095595C" w:rsidRPr="004920ED" w:rsidRDefault="004920ED" w:rsidP="00C27911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5A3ECC0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2A7A0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54AE1C3" w:rsidR="0095595C" w:rsidRPr="005B44B5" w:rsidRDefault="00247167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7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2595B04A" w:rsidR="0095595C" w:rsidRPr="00D33727" w:rsidRDefault="00910375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9</w:t>
            </w:r>
            <w:r w:rsidR="00D33727" w:rsidRPr="00D33727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80B2AF7" w14:textId="021AF0EF" w:rsidR="0095595C" w:rsidRPr="00D33727" w:rsidRDefault="001E5770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  <w:lang w:val="en-US"/>
              </w:rPr>
              <w:t>2</w:t>
            </w:r>
            <w:r w:rsidRPr="00D33727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6F7C264F" w14:textId="782AA32E" w:rsidR="0095595C" w:rsidRPr="00D33727" w:rsidRDefault="00D33727" w:rsidP="00337322">
            <w:pPr>
              <w:pStyle w:val="3"/>
              <w:rPr>
                <w:sz w:val="20"/>
                <w:lang w:val="kk-KZ"/>
              </w:rPr>
            </w:pPr>
            <w:r w:rsidRPr="00D33727">
              <w:rPr>
                <w:sz w:val="20"/>
                <w:lang w:val="kk-KZ"/>
              </w:rPr>
              <w:t>8</w:t>
            </w:r>
            <w:r w:rsidR="00B404F0" w:rsidRPr="00D33727">
              <w:rPr>
                <w:sz w:val="20"/>
              </w:rPr>
              <w:t>.</w:t>
            </w:r>
            <w:r w:rsidRPr="00D33727">
              <w:rPr>
                <w:sz w:val="20"/>
                <w:lang w:val="kk-KZ"/>
              </w:rPr>
              <w:t>74</w:t>
            </w:r>
          </w:p>
        </w:tc>
        <w:tc>
          <w:tcPr>
            <w:tcW w:w="850" w:type="dxa"/>
            <w:vAlign w:val="center"/>
          </w:tcPr>
          <w:p w14:paraId="08D6AA13" w14:textId="0B1BC8F0" w:rsidR="0095595C" w:rsidRPr="00D33727" w:rsidRDefault="00D33727" w:rsidP="001E5770">
            <w:pPr>
              <w:pStyle w:val="3"/>
              <w:rPr>
                <w:sz w:val="20"/>
                <w:lang w:val="kk-KZ"/>
              </w:rPr>
            </w:pPr>
            <w:r w:rsidRPr="00D33727">
              <w:rPr>
                <w:sz w:val="20"/>
              </w:rPr>
              <w:t>10</w:t>
            </w:r>
            <w:r w:rsidR="00E73CEE" w:rsidRPr="00D33727">
              <w:rPr>
                <w:sz w:val="20"/>
              </w:rPr>
              <w:t>.</w:t>
            </w:r>
            <w:r w:rsidRPr="00D3372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E475AAB" w14:textId="5FB21245" w:rsidR="0095595C" w:rsidRPr="004920ED" w:rsidRDefault="001E5770" w:rsidP="001E5770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7</w:t>
            </w:r>
            <w:r w:rsidR="00247167" w:rsidRPr="004920ED">
              <w:rPr>
                <w:sz w:val="20"/>
              </w:rPr>
              <w:t>.</w:t>
            </w:r>
            <w:r w:rsidRPr="004920ED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026E1BB4" w14:textId="326402A4" w:rsidR="0095595C" w:rsidRPr="004920ED" w:rsidRDefault="004920ED" w:rsidP="007E0494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2CBEA9FC" w14:textId="77777777" w:rsidTr="0041777B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0B5FD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D0DAA28" w:rsidR="0095595C" w:rsidRPr="005B44B5" w:rsidRDefault="00247167" w:rsidP="001E5770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6</w:t>
            </w:r>
            <w:r w:rsidR="0095595C" w:rsidRPr="004920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D3372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D33727" w:rsidRDefault="0095595C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1</w:t>
            </w:r>
            <w:r w:rsidR="002353E4" w:rsidRPr="00D33727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D33727" w:rsidRDefault="0095595C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21</w:t>
            </w:r>
            <w:r w:rsidR="00EB4137" w:rsidRPr="00D3372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61BF612F" w:rsidR="0095595C" w:rsidRPr="00D33727" w:rsidRDefault="003F7451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1.</w:t>
            </w:r>
            <w:r w:rsidR="002353E4" w:rsidRPr="00D33727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24284F5B" w:rsidR="0095595C" w:rsidRPr="00D33727" w:rsidRDefault="002353E4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4920ED" w:rsidRDefault="003F7451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1.</w:t>
            </w:r>
            <w:r w:rsidR="00EB4137" w:rsidRPr="004920ED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62BE6704" w:rsidR="0095595C" w:rsidRPr="004920ED" w:rsidRDefault="00CE366A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3234E42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  <w:r w:rsidR="0008199D"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22EAA04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F1C5A1D" w:rsidR="0095595C" w:rsidRPr="005B44B5" w:rsidRDefault="004920ED" w:rsidP="001634D0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  <w:lang w:val="kk-KZ"/>
              </w:rPr>
              <w:t>31</w:t>
            </w:r>
            <w:r w:rsidR="0067795D" w:rsidRPr="004920E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5B44B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5B44B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5B44B5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5B44B5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571792" w14:textId="77777777" w:rsidTr="0041777B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53518D8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54219B7" w:rsidR="00C622ED" w:rsidRPr="005B44B5" w:rsidRDefault="00EB4137" w:rsidP="00B47287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  <w:lang w:val="kk-KZ"/>
              </w:rPr>
              <w:t>8</w:t>
            </w:r>
            <w:r w:rsidR="00A6234A" w:rsidRPr="004920ED">
              <w:rPr>
                <w:sz w:val="20"/>
              </w:rPr>
              <w:t>.</w:t>
            </w:r>
            <w:r w:rsidR="00544A4E" w:rsidRPr="004920E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0486C40" w:rsidR="0095595C" w:rsidRPr="00D33727" w:rsidRDefault="00746436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1</w:t>
            </w:r>
            <w:r w:rsidR="000454B3" w:rsidRPr="00D33727"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5B0C2D3" w14:textId="5C3CB04F" w:rsidR="0095595C" w:rsidRPr="00D33727" w:rsidRDefault="00B47287" w:rsidP="00C27911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12</w:t>
            </w:r>
            <w:r w:rsidR="004920ED" w:rsidRPr="00D33727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92F1016" w14:textId="4901F271" w:rsidR="0095595C" w:rsidRPr="00D33727" w:rsidRDefault="00B404F0" w:rsidP="000454B3">
            <w:pPr>
              <w:pStyle w:val="3"/>
              <w:rPr>
                <w:sz w:val="20"/>
              </w:rPr>
            </w:pPr>
            <w:r w:rsidRPr="00D33727">
              <w:rPr>
                <w:sz w:val="20"/>
              </w:rPr>
              <w:t>1</w:t>
            </w:r>
            <w:r w:rsidR="000454B3" w:rsidRPr="00D33727">
              <w:rPr>
                <w:sz w:val="20"/>
              </w:rPr>
              <w:t>9</w:t>
            </w:r>
            <w:r w:rsidR="006531C0" w:rsidRPr="00D33727">
              <w:rPr>
                <w:sz w:val="20"/>
              </w:rPr>
              <w:t>.</w:t>
            </w:r>
            <w:r w:rsidR="00D33727" w:rsidRPr="00D3372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D890A5D" w14:textId="459A61CE" w:rsidR="0095595C" w:rsidRPr="00D33727" w:rsidRDefault="00D33727" w:rsidP="000454B3">
            <w:pPr>
              <w:pStyle w:val="3"/>
              <w:rPr>
                <w:sz w:val="20"/>
                <w:lang w:val="kk-KZ"/>
              </w:rPr>
            </w:pPr>
            <w:r w:rsidRPr="00D33727">
              <w:rPr>
                <w:sz w:val="20"/>
              </w:rPr>
              <w:t>19</w:t>
            </w:r>
            <w:r w:rsidR="006531C0" w:rsidRPr="00D33727">
              <w:rPr>
                <w:sz w:val="20"/>
              </w:rPr>
              <w:t>.</w:t>
            </w:r>
            <w:r w:rsidRPr="00D33727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D5F5A9D" w14:textId="63FA1B43" w:rsidR="0095595C" w:rsidRPr="004920ED" w:rsidRDefault="00247167" w:rsidP="00544A4E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</w:rPr>
              <w:t>1</w:t>
            </w:r>
            <w:r w:rsidR="004920ED" w:rsidRPr="004920ED">
              <w:rPr>
                <w:sz w:val="20"/>
              </w:rPr>
              <w:t>8</w:t>
            </w:r>
            <w:r w:rsidR="00A6234A" w:rsidRPr="004920ED">
              <w:rPr>
                <w:sz w:val="20"/>
              </w:rPr>
              <w:t>.</w:t>
            </w:r>
            <w:r w:rsidR="004920ED" w:rsidRPr="004920ED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4E242827" w14:textId="4C936046" w:rsidR="0095595C" w:rsidRPr="004920ED" w:rsidRDefault="004920ED" w:rsidP="00C27911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15F99" w:rsidRDefault="00575F4B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2584B3A" w14:textId="77777777" w:rsidTr="0041777B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E7A4EE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EF385EE" w:rsidR="0095595C" w:rsidRPr="005B44B5" w:rsidRDefault="00247167" w:rsidP="000454B3">
            <w:pPr>
              <w:pStyle w:val="3"/>
              <w:rPr>
                <w:sz w:val="20"/>
                <w:highlight w:val="yellow"/>
                <w:lang w:val="en-US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9</w:t>
            </w:r>
            <w:r w:rsidR="00124922" w:rsidRPr="004920ED">
              <w:rPr>
                <w:sz w:val="20"/>
              </w:rPr>
              <w:t>.</w:t>
            </w:r>
            <w:r w:rsidR="0095595C" w:rsidRPr="004920E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5B44B5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5B44B5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1F80A50" w:rsidR="0095595C" w:rsidRPr="004920ED" w:rsidRDefault="0067795D" w:rsidP="006C0B54">
            <w:pPr>
              <w:pStyle w:val="3"/>
              <w:rPr>
                <w:sz w:val="20"/>
              </w:rPr>
            </w:pPr>
            <w:r w:rsidRPr="004920ED">
              <w:rPr>
                <w:sz w:val="20"/>
                <w:lang w:val="en-US"/>
              </w:rPr>
              <w:t>24</w:t>
            </w:r>
            <w:r w:rsidR="004920ED" w:rsidRPr="004920E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3E252E6" w14:textId="628E928C" w:rsidR="0095595C" w:rsidRPr="004920ED" w:rsidRDefault="0067795D" w:rsidP="006C0B54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24</w:t>
            </w:r>
            <w:r w:rsidR="004920ED" w:rsidRPr="004920E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9332D9" w14:textId="5E18AE29" w:rsidR="0095595C" w:rsidRPr="004920ED" w:rsidRDefault="00B404F0" w:rsidP="000454B3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1</w:t>
            </w:r>
            <w:r w:rsidR="000454B3" w:rsidRPr="004920ED">
              <w:rPr>
                <w:sz w:val="20"/>
              </w:rPr>
              <w:t>1</w:t>
            </w:r>
            <w:r w:rsidR="006531C0" w:rsidRPr="004920ED">
              <w:rPr>
                <w:sz w:val="20"/>
              </w:rPr>
              <w:t>.</w:t>
            </w:r>
            <w:r w:rsidR="004920ED" w:rsidRPr="004920E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6127AE2" w14:textId="66144FA4" w:rsidR="0095595C" w:rsidRPr="004920ED" w:rsidRDefault="00B404F0" w:rsidP="000454B3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1</w:t>
            </w:r>
            <w:r w:rsidR="000454B3" w:rsidRPr="004920ED">
              <w:rPr>
                <w:sz w:val="20"/>
              </w:rPr>
              <w:t>1</w:t>
            </w:r>
            <w:r w:rsidR="006531C0" w:rsidRPr="004920ED">
              <w:rPr>
                <w:sz w:val="20"/>
              </w:rPr>
              <w:t>.</w:t>
            </w:r>
            <w:r w:rsidR="004920ED" w:rsidRPr="004920E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E0117F4" w14:textId="143FB978" w:rsidR="0095595C" w:rsidRPr="004920ED" w:rsidRDefault="00CB6A44" w:rsidP="001F3C64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</w:rPr>
              <w:t>1</w:t>
            </w:r>
            <w:r w:rsidR="001F3C64" w:rsidRPr="004920ED">
              <w:rPr>
                <w:sz w:val="20"/>
                <w:lang w:val="kk-KZ"/>
              </w:rPr>
              <w:t>1</w:t>
            </w:r>
            <w:r w:rsidR="006531C0" w:rsidRPr="004920ED">
              <w:rPr>
                <w:sz w:val="20"/>
              </w:rPr>
              <w:t>.</w:t>
            </w:r>
            <w:r w:rsidR="004920ED" w:rsidRPr="004920ED">
              <w:rPr>
                <w:sz w:val="20"/>
                <w:lang w:val="kk-KZ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52AAE9DB" w:rsidR="0095595C" w:rsidRPr="004920ED" w:rsidRDefault="004920ED" w:rsidP="006531C0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2E4897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780AADC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5B44B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01881F5" w:rsidR="0095595C" w:rsidRPr="005B44B5" w:rsidRDefault="00B404F0" w:rsidP="000454B3">
            <w:pPr>
              <w:pStyle w:val="3"/>
              <w:rPr>
                <w:sz w:val="20"/>
                <w:highlight w:val="yellow"/>
                <w:lang w:val="kk-KZ"/>
              </w:rPr>
            </w:pPr>
            <w:r w:rsidRPr="004920ED">
              <w:rPr>
                <w:sz w:val="20"/>
              </w:rPr>
              <w:t>2</w:t>
            </w:r>
            <w:r w:rsidR="004920ED" w:rsidRPr="004920ED">
              <w:rPr>
                <w:sz w:val="20"/>
              </w:rPr>
              <w:t>8</w:t>
            </w:r>
            <w:r w:rsidR="006531C0" w:rsidRPr="004920ED">
              <w:rPr>
                <w:sz w:val="20"/>
              </w:rPr>
              <w:t>.</w:t>
            </w:r>
            <w:r w:rsidR="000454B3" w:rsidRPr="004920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5B44B5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5B44B5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9374AC5" w:rsidR="0095595C" w:rsidRPr="005B44B5" w:rsidRDefault="004920ED" w:rsidP="000E74C6">
            <w:pPr>
              <w:pStyle w:val="3"/>
              <w:rPr>
                <w:sz w:val="20"/>
                <w:highlight w:val="yellow"/>
              </w:rPr>
            </w:pPr>
            <w:r w:rsidRPr="004920ED">
              <w:rPr>
                <w:sz w:val="20"/>
              </w:rPr>
              <w:t>192</w:t>
            </w:r>
          </w:p>
        </w:tc>
        <w:tc>
          <w:tcPr>
            <w:tcW w:w="850" w:type="dxa"/>
            <w:vAlign w:val="center"/>
          </w:tcPr>
          <w:p w14:paraId="0D5AE18B" w14:textId="550C2DDD" w:rsidR="0095595C" w:rsidRPr="004920ED" w:rsidRDefault="004920ED" w:rsidP="000E74C6">
            <w:pPr>
              <w:pStyle w:val="3"/>
              <w:rPr>
                <w:sz w:val="20"/>
              </w:rPr>
            </w:pPr>
            <w:r w:rsidRPr="004920ED">
              <w:rPr>
                <w:sz w:val="20"/>
              </w:rPr>
              <w:t>190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4920ED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4920E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4920E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613533EC" w:rsidR="0095595C" w:rsidRPr="004920ED" w:rsidRDefault="000454B3" w:rsidP="000E74C6">
            <w:pPr>
              <w:pStyle w:val="3"/>
              <w:rPr>
                <w:sz w:val="20"/>
                <w:lang w:val="kk-KZ"/>
              </w:rPr>
            </w:pPr>
            <w:r w:rsidRPr="004920ED">
              <w:rPr>
                <w:sz w:val="20"/>
                <w:lang w:val="kk-KZ"/>
              </w:rPr>
              <w:t>+</w:t>
            </w:r>
            <w:r w:rsidR="004920ED" w:rsidRPr="004920ED">
              <w:rPr>
                <w:sz w:val="20"/>
                <w:lang w:val="kk-KZ"/>
              </w:rPr>
              <w:t>4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E90C028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05146A0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1D1A3AB" w:rsidR="0095595C" w:rsidRPr="005B44B5" w:rsidRDefault="005B44B5" w:rsidP="007A005F">
            <w:pPr>
              <w:pStyle w:val="3"/>
              <w:rPr>
                <w:sz w:val="20"/>
              </w:rPr>
            </w:pPr>
            <w:r w:rsidRPr="005B44B5">
              <w:rPr>
                <w:sz w:val="20"/>
              </w:rPr>
              <w:t>25.0</w:t>
            </w:r>
          </w:p>
        </w:tc>
        <w:tc>
          <w:tcPr>
            <w:tcW w:w="851" w:type="dxa"/>
            <w:vAlign w:val="center"/>
          </w:tcPr>
          <w:p w14:paraId="23DA71AE" w14:textId="1C259418" w:rsidR="0095595C" w:rsidRPr="005B44B5" w:rsidRDefault="00247167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1</w:t>
            </w:r>
            <w:r w:rsidR="005B44B5" w:rsidRPr="005B44B5">
              <w:rPr>
                <w:sz w:val="20"/>
              </w:rPr>
              <w:t>6</w:t>
            </w:r>
            <w:r w:rsidR="00946515" w:rsidRPr="005B44B5">
              <w:rPr>
                <w:sz w:val="20"/>
              </w:rPr>
              <w:t>.</w:t>
            </w:r>
            <w:r w:rsidR="005B44B5" w:rsidRPr="005B44B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47F901" w14:textId="6EAB388D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22</w:t>
            </w:r>
            <w:r w:rsidR="00C24855" w:rsidRPr="005B44B5">
              <w:rPr>
                <w:sz w:val="20"/>
              </w:rPr>
              <w:t>.</w:t>
            </w:r>
            <w:r w:rsidRPr="005B44B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A285834" w14:textId="3511D9A3" w:rsidR="0095595C" w:rsidRPr="005B44B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223B860A" w:rsidR="0095595C" w:rsidRPr="005B44B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96A88F9" w:rsidR="0095595C" w:rsidRPr="005B44B5" w:rsidRDefault="005B44B5" w:rsidP="00C27911">
            <w:pPr>
              <w:pStyle w:val="3"/>
              <w:rPr>
                <w:sz w:val="20"/>
              </w:rPr>
            </w:pPr>
            <w:r w:rsidRPr="005B44B5">
              <w:rPr>
                <w:sz w:val="20"/>
              </w:rPr>
              <w:t>496</w:t>
            </w:r>
          </w:p>
        </w:tc>
        <w:tc>
          <w:tcPr>
            <w:tcW w:w="850" w:type="dxa"/>
            <w:vAlign w:val="center"/>
          </w:tcPr>
          <w:p w14:paraId="6209C717" w14:textId="6B9A0AA4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514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5B44B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5B44B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5B44B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1AA324FF" w:rsidR="0095595C" w:rsidRPr="005B44B5" w:rsidRDefault="005B44B5" w:rsidP="007A005F">
            <w:pPr>
              <w:pStyle w:val="3"/>
              <w:rPr>
                <w:sz w:val="20"/>
                <w:lang w:val="kk-KZ"/>
              </w:rPr>
            </w:pPr>
            <w:r w:rsidRPr="005B44B5">
              <w:rPr>
                <w:sz w:val="20"/>
              </w:rPr>
              <w:t>+2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0E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4B5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3727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  <w:style w:type="character" w:customStyle="1" w:styleId="xxxxxrphighlightallclass">
    <w:name w:val="x_x_x_x_x_rphighlightallclass"/>
    <w:rsid w:val="00D3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00E8-9834-4D1C-AF4C-4D00305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97</cp:revision>
  <cp:lastPrinted>2020-05-14T06:50:00Z</cp:lastPrinted>
  <dcterms:created xsi:type="dcterms:W3CDTF">2018-06-14T10:55:00Z</dcterms:created>
  <dcterms:modified xsi:type="dcterms:W3CDTF">2026-07-20T10:16:00Z</dcterms:modified>
</cp:coreProperties>
</file>